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F4" w:rsidRDefault="003E19F4" w:rsidP="003E19F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ято на педагогическом совете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У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верждаю:</w:t>
      </w:r>
    </w:p>
    <w:p w:rsidR="003E19F4" w:rsidRDefault="003E19F4" w:rsidP="003E19F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КДОУ детского сада «Ягодка»                                            Заведующая МКДОУ детский сад </w:t>
      </w:r>
    </w:p>
    <w:p w:rsidR="003E19F4" w:rsidRDefault="003E19F4" w:rsidP="003E19F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токол № </w:t>
      </w:r>
      <w:r w:rsidR="00057E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от 04.08.2021г.                                                 «Ягодка»</w:t>
      </w:r>
    </w:p>
    <w:p w:rsidR="003E19F4" w:rsidRDefault="003E19F4" w:rsidP="003E19F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В Тнагиргина</w:t>
      </w:r>
    </w:p>
    <w:p w:rsidR="003E19F4" w:rsidRDefault="003E19F4" w:rsidP="003E19F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Приказ №</w:t>
      </w:r>
      <w:r w:rsidR="00057E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61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04.08.2021г.</w:t>
      </w:r>
    </w:p>
    <w:p w:rsidR="003E19F4" w:rsidRDefault="003E19F4" w:rsidP="003E19F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E19F4" w:rsidRDefault="003E19F4" w:rsidP="003E19F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37EC" w:rsidRPr="003E19F4" w:rsidRDefault="00057E3B" w:rsidP="00E137EC">
      <w:pPr>
        <w:spacing w:after="150" w:line="240" w:lineRule="auto"/>
        <w:rPr>
          <w:rFonts w:eastAsia="Times New Roman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 wp14:anchorId="1732E6E7" wp14:editId="16D0DF2C">
            <wp:simplePos x="0" y="0"/>
            <wp:positionH relativeFrom="column">
              <wp:posOffset>4663440</wp:posOffset>
            </wp:positionH>
            <wp:positionV relativeFrom="paragraph">
              <wp:posOffset>0</wp:posOffset>
            </wp:positionV>
            <wp:extent cx="1432560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7EC" w:rsidRPr="00E137EC" w:rsidRDefault="00E137EC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E137EC" w:rsidRPr="00E137EC" w:rsidRDefault="00E137EC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НСТРУКЦИЯ</w:t>
      </w:r>
    </w:p>
    <w:p w:rsidR="00E137EC" w:rsidRPr="00E137EC" w:rsidRDefault="00E137EC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 ОРГАНИЗАЦИИ ПРОПУСКНОГО</w:t>
      </w:r>
    </w:p>
    <w:p w:rsidR="00E137EC" w:rsidRPr="00E137EC" w:rsidRDefault="00E137EC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ЕЖИМА</w:t>
      </w:r>
    </w:p>
    <w:p w:rsidR="00E137EC" w:rsidRPr="00E137EC" w:rsidRDefault="00DD3343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 МКДОУ д</w:t>
      </w:r>
      <w:r w:rsidR="00E137EC"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етский сад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«Ягодка»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Общие положения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1Настоящая Инструкция разработана для муниципального </w:t>
      </w:r>
      <w:r w:rsidR="00DD33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зённого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ошкольно</w:t>
      </w:r>
      <w:r w:rsidR="00DD33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 образовательного учреждения д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етский сад </w:t>
      </w:r>
      <w:r w:rsidR="00DD33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Ягодка» (МКДОУ д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етский сад </w:t>
      </w:r>
      <w:r w:rsidR="00DD33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Ягодка»</w:t>
      </w:r>
      <w:proofErr w:type="gramStart"/>
      <w:r w:rsidR="00DD33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  <w:proofErr w:type="gramEnd"/>
      <w:r w:rsidR="003262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о исполнение Федерального Закона от 06.03.2006 № 35-ФЗ</w:t>
      </w:r>
      <w:r w:rsidR="009B72B9" w:rsidRPr="009B72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«О противодействии терроризму» и устанавливает единый порядок организации и обеспечения пропускного режимов в </w:t>
      </w:r>
      <w:r w:rsidR="00DD33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КДОУ д</w:t>
      </w:r>
      <w:r w:rsidR="00DD3343"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етский сад </w:t>
      </w:r>
      <w:r w:rsidR="00DD33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Ягодка»</w:t>
      </w:r>
      <w:r w:rsidR="00DD3343"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далее ДОУ)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2Настоящая Инструкция является основным документом по организации безопасности объекта и обязательным для исполнения всеми сотрудниками и посетителями при нахождении их на территории ДОУ. Заведующая ДОУ является организатором системы безопасности объекта и несет личную ответственность за ее состояние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3</w:t>
      </w:r>
      <w:r w:rsidR="009B72B9" w:rsidRPr="009B72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ветственным за практическое решение вопросов по организации безопасности объекта является заведующая хозяйством ДОУ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4</w:t>
      </w:r>
      <w:r w:rsidR="009B72B9" w:rsidRPr="009B72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рсонал ДОУ обязан содействовать сотруднику, отвечающему за обеспечение безопасности ДОУ в решении вопросов защиты объекта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5</w:t>
      </w:r>
      <w:proofErr w:type="gramStart"/>
      <w:r w:rsidR="009B72B9" w:rsidRPr="009B72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</w:t>
      </w:r>
      <w:proofErr w:type="gramEnd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 каждому случаю нарушения пропускного режима проводится служебное расследование. Лица, допустившие нарушение пропускного режима, привлекаются к дисциплинарной ответственности.</w:t>
      </w:r>
    </w:p>
    <w:p w:rsidR="00E137EC" w:rsidRPr="00E137EC" w:rsidRDefault="008B1179" w:rsidP="00E137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нутри объектовый</w:t>
      </w:r>
      <w:r w:rsidR="00E137EC"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жим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рганизация </w:t>
      </w:r>
      <w:r w:rsidR="008B1179"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нутри объектового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жима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1 </w:t>
      </w:r>
      <w:r w:rsidR="008B1179"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нутри объектовый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жим — порядок, обеспечиваемый совокупностью мероприятий и правил, выполняемых лицами, находящимися на территории ДОУ в соответствии с требованиями внутреннего трудового распорядка и настоящей инструкцией, которая доводится под роспись до всех сотрудников ДОУ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2</w:t>
      </w:r>
      <w:r w:rsidR="009B72B9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нутриобъектовый</w:t>
      </w:r>
      <w:proofErr w:type="spellEnd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жим предусматривает: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- создание условий для выполнения своих функций ДОУ и посетителями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оддержание порядка в здании, помещениях, на внутренней и прилегающей к ДОУ территории, обеспечивающего безопасность ДОУ, сохранность материальных ценностей и документов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соблюдение правил внутреннего трудового распорядка, пожарной и антитеррористической безопасности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3Внутриобъектовый режим является неотъемлемой частью общей системы безопасности ДОУ и включает в себя: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закрепление за сотрудниками служебных помещений и оборудования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пределение мест хранения ключей от служебных помещений, порядка пользования ими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пределение порядка работы со средствами охранно-пожарной сигнализации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назначение лиц, ответственных за вскрытие (закрытие) и пожарную безопасность служебных и помещений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организацию действий персонала ДОУ и посетителей в кризисных ситуациях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4На территории ДОУ запрещено: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находиться посторонним лицам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вносить и хранить в помещениях и на территории ДОУ оружие, боеприпасы, взрывоопасные, горючие, легковоспламеняющиеся, отравляющие, радиоактивные, наркотические, психотропные и др. опасные вещества и материалы, а также иные предметы, представляющие возможную угрозу жизни и здоровья людей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выносить (вносить) из здания ДОУ имущество, оборудование и материальные ценности без оформления материальных пропусков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курить, пользоваться открытым огнем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употреблять алкогольные напитки, наркотические и психотропные вещества, находится в состоянии алкогольного или наркотического опьянения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загромождать территорию, основные и запасные входы (выходы), подвальные и чердачные помещения строительными и другими материалами, наличие которых затрудняет эвакуацию людей, материальных ценностей, препятствует ликвидации пожара, а также способствует закладке взрывных устройств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E137EC" w:rsidRPr="00E137EC" w:rsidRDefault="00E137EC" w:rsidP="00E137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щие требования по технической защищенности объекта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3.1</w:t>
      </w:r>
      <w:r w:rsidR="003262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новными элементам технической защиты ДОУ являются средства связи, охранно-пожарная сигнализация, освещение объекта, его ограждение, запорные механизмы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2</w:t>
      </w:r>
      <w:r w:rsidR="003262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proofErr w:type="gramStart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троль за</w:t>
      </w:r>
      <w:proofErr w:type="gramEnd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справностью технических средств охраны возлагается на сторожа при приеме-сдаче дежурства, а также на заведующую хозяйством ДОУ.</w:t>
      </w:r>
    </w:p>
    <w:p w:rsidR="00E137EC" w:rsidRPr="00E137EC" w:rsidRDefault="003262B4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3.</w:t>
      </w:r>
      <w:r w:rsidR="00E137EC"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онтроль за исправностью инженерных средств защиты и противопожарным состоянием объекта возлагается </w:t>
      </w:r>
      <w:proofErr w:type="gramStart"/>
      <w:r w:rsidR="00E137EC"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</w:t>
      </w:r>
      <w:proofErr w:type="gramEnd"/>
      <w:r w:rsidR="00E137EC"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тветственного по пожарной безопасности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Порядок сдачи помещений под охрану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</w:t>
      </w:r>
      <w:r w:rsidR="003262B4"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се помещения ДОУ сдаются под охрану сторожу с занесением записи в журнал сдачи дежурств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Лица, ответственные за служебные помещения </w:t>
      </w:r>
      <w:proofErr w:type="gramStart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( </w:t>
      </w:r>
      <w:proofErr w:type="gramEnd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ложении 1)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2</w:t>
      </w:r>
      <w:r w:rsidR="003262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 окончании рабочего дня сотрудник, ответственный за служебное помещение, должен оставить свое рабочее место в идеальном порядке</w:t>
      </w:r>
      <w:proofErr w:type="gramStart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ключить (обесточить) электроприборы. Проверить противопожарное состояние в помещении. Закрыть окна фрамуги, выключить освещение, закрыть входную дверь помещения на ключ. Ключ от помещения сдать сторожу под роспись в Журнале сдачи дежурст</w:t>
      </w:r>
      <w:proofErr w:type="gramStart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(</w:t>
      </w:r>
      <w:proofErr w:type="gramEnd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иложении 2)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3</w:t>
      </w:r>
      <w:r w:rsidR="003262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праздничные дни должностные лица ДОУ проводят проверку всех помещений ДОУ по вопросам антитеррористической защищённости и безопасности и делают запись в Журнале осмотра помещений ДОУ (Приложение 3)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4</w:t>
      </w:r>
      <w:r w:rsidR="003262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рядок хранения запасных экземпляров ключей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дин комплект запасных экземпляров ключей от служебных помещений ДОУ должен храниться в закрытом и опечатанном пенале в сейфе у заведующего ДОУ, второй — у завхоза ДОУ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.Обязанности сотрудников по соблюдению правил </w:t>
      </w:r>
      <w:r w:rsidR="008B1179"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нутри объектового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жима: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1в течение рабочего дня поддерживать в помещениях чистоту и порядок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2</w:t>
      </w:r>
      <w:r w:rsidR="003262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 окончании рабочего дня убирать все служебные документы в предусмотренные для этих целей места, отключать (обесточивать) электроприборы, компьютеры и телевизоры, выключать освещение, закрыть окна и фрамуги, закрыть входную дверь помещения на ключ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Пропускной режим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рганизация пропускного режима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6.1. Пропускной режим — порядок, обеспечиваемый совокупностью мероприятий и правил, исключающих возможность бесконтрольного входа (выхода) лиц, вноса (выноса) имущества и служебных документов, а также въезда (выезда) автотранспорта на объект. Пропускной режим 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устанавливает порядок пропуска на объект персонала и посетителей. В настоящее время функции ответственных по пропускному режиму осуществляют сотрудники ДОУ, не занятые в образовательном процессе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2 На территории ДОУ имеют право находиться: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сотрудники ДОУ в соответствии с установленным рабочим временем</w:t>
      </w:r>
      <w:r w:rsidR="009B72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с </w:t>
      </w:r>
      <w:r w:rsidR="009B72B9" w:rsidRPr="009B72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8</w:t>
      </w:r>
      <w:r w:rsidR="009B72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00 до18.</w:t>
      </w:r>
      <w:r w:rsidR="009B72B9" w:rsidRPr="009B72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0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лица, временно выполняющие работы в соответствии с договорами подряда, на определенном для них участке работы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родители воспитан</w:t>
      </w:r>
      <w:r w:rsidR="00DD33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иков во время приема детей с 08.00 до 08.3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 и ух</w:t>
      </w:r>
      <w:r w:rsidR="009B72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да детей домой с 1</w:t>
      </w:r>
      <w:r w:rsidR="009B72B9" w:rsidRPr="009B72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</w:t>
      </w:r>
      <w:r w:rsidR="009B72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9B72B9" w:rsidRPr="009B72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</w:t>
      </w:r>
      <w:r w:rsidR="00DD334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 до 18.30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выходные и праздничные дни доступ в учреждение без разрешения администрации или указания вышестоящих органов запрещен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3 Порядок допуска на объект персонала и посетителей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Входная дверь здания открывается дежурным сотрудником ДОУ только после уточнения личности посетителя и цели его прибытия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Допуск в здание ДОУ родственников воспитанников, а также прочих посетителей осуществляется только при предъявлении документа, удостоверяющего личность (паспорт гражданина РФ или водительское удостоверение); сотрудников надзорных органов, МВД, прокуратуры, ФСБ </w:t>
      </w:r>
      <w:proofErr w:type="gramStart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–п</w:t>
      </w:r>
      <w:proofErr w:type="gramEnd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и предъявлении служебных удостоверений с записью их в Журнал учёта посетителей( Приложении 4)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Особое внимание уделять проверке документов и цели прибытия лиц из других организаций, посещающих ДОУ по служебным делам (сотрудников контрольно-надзорных органов, работников подрядных ремонтно-строительных организаций), допуск осуществлять с разрешения заведующего ДОУ с соответствующей записью в Журнале учёта посетителей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В случае возникновения на объекте чрезвычайных ситуаций, допуск работников скорой медицинской помощи, пожарной охраны, аварийных служб города осуществлять беспрепятственно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запрещается допуск в помещение ДОУ родителей воспитанников и сотрудников с подозрительной ручной кладью (тяжелые сумки, ящики, большие свертки и т.д.)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Запрещается допуск в ДОУ лиц в состоянии алкогольного или наркотического опьянения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При обнаружении на территории или в здании ДОУ посторонних лиц: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ни задерживаются сотрудником учреждения и отводят к заведующей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Заведующая проверяет у задержанных лиц документы, (выясняет личность задержанных), а также, цель проникновения в ДОУ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- по результатам проверки, данные лица отпускаются или передаются сотрудникам полиции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в случае оказания сопротивления при задержании или неадекватности задержанных (состояние наркотического или алкогольного опьянения) вызывается сотрудники полиции;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 случае обнаружении на территории или в здании ДОУ посторонних лиц и принятых мерах сообщается вышестоящему руководителю.</w:t>
      </w:r>
    </w:p>
    <w:p w:rsidR="00E137EC" w:rsidRPr="00E137EC" w:rsidRDefault="00E137EC" w:rsidP="00E137E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рядок въезда (выезда) автотранспорта на объект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1Транспортные средства вправе въезжать на территорию ДОУ только по личному разрешению заведующей ДОУ</w:t>
      </w:r>
      <w:proofErr w:type="gramStart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2Транспортное средство подлежит предварительной контрольной проверке на предмет соответствия груза сопроводительным документам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3</w:t>
      </w:r>
      <w:r w:rsidR="003262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ремя въезда (выезда) транспортных средств регистрируется в Журнале учета въезда (выезда) автотранспорта </w:t>
      </w:r>
      <w:proofErr w:type="gramStart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( </w:t>
      </w:r>
      <w:proofErr w:type="gramEnd"/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ложении 5)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</w:t>
      </w:r>
      <w:r w:rsidR="003262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бедившись в наличии и правильности оформления документов на транспортное средство и перевозимые материальные ценности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5</w:t>
      </w:r>
      <w:r w:rsidR="003262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втомобили специального назначения (пожарная, аварийная, МЧС, скорая медицинская помощь, полиция) при пожарах, авариях, стихийных бедствиях, несчастных случаях и совершении преступления на территории ДОУ беспрепятственно пропускаются на территорию. Автомобильный транспорт специального назначения не досматривается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8.Порядок вноса (выноса) материальных ценностей на объект (с объекта)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8.1Вынос (вывоз) материальных ценностей с территории ДОУ разрешается при предъявлении письменного разрешения заведующего ДОУ.</w:t>
      </w:r>
    </w:p>
    <w:p w:rsidR="00E137EC" w:rsidRPr="00E137EC" w:rsidRDefault="00E137EC" w:rsidP="00E137E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8.2При вносе в учреждение предметов, материалов или материальных ценностей, принадлежащих сотруднику учреждения, ответственный делает соответствующую отметку в рабочей тетради с указанием кто, что, когда, в каком количестве занес на территорию учреждения. Личные предметы, вещи и материалы выносятся согласно записи, сделанной в рабочей тетради с указанием наименования, количества, даты и времени выноса.</w:t>
      </w:r>
    </w:p>
    <w:p w:rsidR="00E137EC" w:rsidRPr="00E137EC" w:rsidRDefault="00E137EC" w:rsidP="00E137EC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ложении 1.</w:t>
      </w:r>
    </w:p>
    <w:p w:rsidR="00E137EC" w:rsidRPr="00E137EC" w:rsidRDefault="00E137EC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писок лиц, ответственных за служебные помещения,</w:t>
      </w:r>
    </w:p>
    <w:p w:rsidR="00E137EC" w:rsidRPr="00E137EC" w:rsidRDefault="00DD3343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Заведующая хозяйством МКДОУ д</w:t>
      </w:r>
      <w:r w:rsidR="00E137EC"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етс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кий сад «Ягодка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52"/>
        <w:gridCol w:w="1663"/>
      </w:tblGrid>
      <w:tr w:rsidR="00E137EC" w:rsidRPr="00E137EC" w:rsidTr="00DD3343">
        <w:tc>
          <w:tcPr>
            <w:tcW w:w="7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амилия, имя, отчество ответственного лиц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E137EC" w:rsidRPr="00E137EC" w:rsidTr="00DD3343">
        <w:tc>
          <w:tcPr>
            <w:tcW w:w="7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DD3343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мирова Ольга Николаевн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ь</w:t>
            </w:r>
          </w:p>
        </w:tc>
      </w:tr>
      <w:tr w:rsidR="00E137EC" w:rsidRPr="00E137EC" w:rsidTr="00DD3343">
        <w:tc>
          <w:tcPr>
            <w:tcW w:w="7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DD3343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ергувье Татьяна Александровн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ь</w:t>
            </w:r>
          </w:p>
        </w:tc>
      </w:tr>
      <w:tr w:rsidR="00E137EC" w:rsidRPr="00E137EC" w:rsidTr="00DD3343">
        <w:tc>
          <w:tcPr>
            <w:tcW w:w="7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DD3343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пкийгина Елена Анатольевн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ь</w:t>
            </w:r>
          </w:p>
        </w:tc>
      </w:tr>
      <w:tr w:rsidR="00E137EC" w:rsidRPr="00E137EC" w:rsidTr="00DD3343">
        <w:tc>
          <w:tcPr>
            <w:tcW w:w="7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DD3343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Котгир Анжела Юрьевн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ь</w:t>
            </w:r>
          </w:p>
        </w:tc>
      </w:tr>
      <w:tr w:rsidR="00E137EC" w:rsidRPr="00E137EC" w:rsidTr="00DD3343">
        <w:tc>
          <w:tcPr>
            <w:tcW w:w="7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9B72B9" w:rsidRDefault="009B72B9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ергувье Екатерина Эдуардовн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9B72B9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вар</w:t>
            </w:r>
            <w:bookmarkStart w:id="0" w:name="_GoBack"/>
            <w:bookmarkEnd w:id="0"/>
          </w:p>
        </w:tc>
      </w:tr>
      <w:tr w:rsidR="00E137EC" w:rsidRPr="00E137EC" w:rsidTr="00DD3343">
        <w:tc>
          <w:tcPr>
            <w:tcW w:w="7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DD3343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утгигин Аркадий Николаевич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орож</w:t>
            </w:r>
          </w:p>
        </w:tc>
      </w:tr>
      <w:tr w:rsidR="00E137EC" w:rsidRPr="00E137EC" w:rsidTr="00DD3343">
        <w:tc>
          <w:tcPr>
            <w:tcW w:w="7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DD3343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Элле Виктор Николаевич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орож</w:t>
            </w:r>
          </w:p>
        </w:tc>
      </w:tr>
      <w:tr w:rsidR="00DD3343" w:rsidRPr="00E137EC" w:rsidTr="00DD3343">
        <w:tc>
          <w:tcPr>
            <w:tcW w:w="7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343" w:rsidRDefault="00DD3343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пкийнин Максим Георгиевич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343" w:rsidRPr="00E137EC" w:rsidRDefault="00DD3343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орож</w:t>
            </w:r>
          </w:p>
        </w:tc>
      </w:tr>
    </w:tbl>
    <w:p w:rsidR="00E137EC" w:rsidRPr="00E137EC" w:rsidRDefault="00E137EC" w:rsidP="00E137EC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ложение 2</w:t>
      </w:r>
    </w:p>
    <w:p w:rsidR="00E137EC" w:rsidRPr="00E137EC" w:rsidRDefault="00DD3343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урнал сдачи дежурств в МКДОУ детский сад «Ягодка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3694"/>
        <w:gridCol w:w="1679"/>
        <w:gridCol w:w="1772"/>
        <w:gridCol w:w="1237"/>
      </w:tblGrid>
      <w:tr w:rsidR="00E137EC" w:rsidRPr="00E137EC" w:rsidTr="00E137EC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Дата сдачи ключей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оспись</w:t>
            </w:r>
          </w:p>
        </w:tc>
      </w:tr>
      <w:tr w:rsidR="00E137EC" w:rsidRPr="00E137EC" w:rsidTr="00E137EC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137EC" w:rsidRPr="00E137EC" w:rsidTr="00E137EC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E137EC" w:rsidRPr="00E137EC" w:rsidRDefault="00E137EC" w:rsidP="00E137EC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ложение 3</w:t>
      </w:r>
    </w:p>
    <w:p w:rsidR="00E137EC" w:rsidRPr="00E137EC" w:rsidRDefault="00E137EC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Журнал осмотра помещений в праздничные дни</w:t>
      </w:r>
    </w:p>
    <w:p w:rsidR="00E137EC" w:rsidRPr="00E137EC" w:rsidRDefault="00DD3343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 МКДОУ д</w:t>
      </w:r>
      <w:r w:rsidR="00E137EC"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етский сад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»Ягодка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3694"/>
        <w:gridCol w:w="1679"/>
        <w:gridCol w:w="1772"/>
        <w:gridCol w:w="1237"/>
      </w:tblGrid>
      <w:tr w:rsidR="00E137EC" w:rsidRPr="00E137EC" w:rsidTr="00E137EC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Дата сдачи ключей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оспись</w:t>
            </w:r>
          </w:p>
        </w:tc>
      </w:tr>
      <w:tr w:rsidR="00E137EC" w:rsidRPr="00E137EC" w:rsidTr="00E137EC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137EC" w:rsidRPr="00E137EC" w:rsidTr="00E137EC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E137EC" w:rsidRPr="00E137EC" w:rsidRDefault="00E137EC" w:rsidP="00E137EC">
      <w:p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E137EC" w:rsidRPr="00E137EC" w:rsidRDefault="00E137EC" w:rsidP="00E137EC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ложение 4</w:t>
      </w:r>
    </w:p>
    <w:p w:rsidR="00E137EC" w:rsidRPr="00E137EC" w:rsidRDefault="00E137EC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Журнал учета посетителей</w:t>
      </w:r>
    </w:p>
    <w:p w:rsidR="00E137EC" w:rsidRPr="00E137EC" w:rsidRDefault="00E137EC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 в </w:t>
      </w:r>
      <w:r w:rsidR="00DD334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КДОУ д</w:t>
      </w:r>
      <w:r w:rsidR="00DD3343"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етский сад</w:t>
      </w:r>
      <w:r w:rsidR="00DD334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»Ягодка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9"/>
        <w:gridCol w:w="2016"/>
        <w:gridCol w:w="1481"/>
        <w:gridCol w:w="896"/>
        <w:gridCol w:w="2223"/>
        <w:gridCol w:w="996"/>
        <w:gridCol w:w="1144"/>
      </w:tblGrid>
      <w:tr w:rsidR="00E137EC" w:rsidRPr="00E137EC" w:rsidTr="00E137EC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ое лицо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осетитель,</w:t>
            </w:r>
          </w:p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редъявляемый докумен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ель визит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оспись</w:t>
            </w:r>
          </w:p>
        </w:tc>
      </w:tr>
      <w:tr w:rsidR="00E137EC" w:rsidRPr="00E137EC" w:rsidTr="00E137EC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E137EC" w:rsidRPr="00E137EC" w:rsidRDefault="00E137EC" w:rsidP="00E137EC">
      <w:p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E137EC" w:rsidRPr="00E137EC" w:rsidRDefault="00E137EC" w:rsidP="00E137EC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ложение 5</w:t>
      </w:r>
    </w:p>
    <w:p w:rsidR="00E137EC" w:rsidRPr="00E137EC" w:rsidRDefault="00E137EC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Журнал въезда (выезда) автотранспорта</w:t>
      </w:r>
    </w:p>
    <w:p w:rsidR="00E137EC" w:rsidRPr="00E137EC" w:rsidRDefault="00E137EC" w:rsidP="00E137E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в </w:t>
      </w:r>
      <w:r w:rsidR="00DD334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КДОУ д</w:t>
      </w:r>
      <w:r w:rsidR="00DD3343" w:rsidRPr="00E137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етский сад</w:t>
      </w:r>
      <w:r w:rsidR="00DD334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»Ягодка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2"/>
        <w:gridCol w:w="2016"/>
        <w:gridCol w:w="1481"/>
        <w:gridCol w:w="962"/>
        <w:gridCol w:w="1985"/>
        <w:gridCol w:w="1125"/>
        <w:gridCol w:w="1144"/>
      </w:tblGrid>
      <w:tr w:rsidR="00E137EC" w:rsidRPr="00E137EC" w:rsidTr="00E137EC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дат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ое лицо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акой организации принадлежит автотранспор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ель визит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оспись</w:t>
            </w:r>
          </w:p>
        </w:tc>
      </w:tr>
      <w:tr w:rsidR="00E137EC" w:rsidRPr="00E137EC" w:rsidTr="00E137EC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37EC" w:rsidRPr="00E137EC" w:rsidRDefault="00E137EC" w:rsidP="00E137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137E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E137EC" w:rsidRPr="00E137EC" w:rsidRDefault="00E137EC" w:rsidP="00E137EC">
      <w:p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E137EC" w:rsidRPr="00E137EC" w:rsidRDefault="00E137EC" w:rsidP="00E137EC">
      <w:p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37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 </w:t>
      </w:r>
    </w:p>
    <w:p w:rsidR="00075343" w:rsidRDefault="00075343"/>
    <w:sectPr w:rsidR="00075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B85"/>
    <w:multiLevelType w:val="multilevel"/>
    <w:tmpl w:val="7A1AD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A9637D"/>
    <w:multiLevelType w:val="multilevel"/>
    <w:tmpl w:val="D736D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3B0B63"/>
    <w:multiLevelType w:val="multilevel"/>
    <w:tmpl w:val="127A57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D7"/>
    <w:rsid w:val="00057E3B"/>
    <w:rsid w:val="00075343"/>
    <w:rsid w:val="002803D7"/>
    <w:rsid w:val="003262B4"/>
    <w:rsid w:val="003E19F4"/>
    <w:rsid w:val="008B1179"/>
    <w:rsid w:val="009B72B9"/>
    <w:rsid w:val="00DD3343"/>
    <w:rsid w:val="00E1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AE7B-2073-4FA7-925A-09AFD9C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98921983</dc:creator>
  <cp:keywords/>
  <dc:description/>
  <cp:lastModifiedBy>79098921983</cp:lastModifiedBy>
  <cp:revision>8</cp:revision>
  <cp:lastPrinted>2021-08-09T20:00:00Z</cp:lastPrinted>
  <dcterms:created xsi:type="dcterms:W3CDTF">2021-08-04T02:00:00Z</dcterms:created>
  <dcterms:modified xsi:type="dcterms:W3CDTF">2022-03-20T05:34:00Z</dcterms:modified>
</cp:coreProperties>
</file>